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813A7" w14:textId="77777777" w:rsidR="00A374F7" w:rsidRDefault="00EF2E1B" w:rsidP="00002B60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AF3A8D">
        <w:rPr>
          <w:rFonts w:ascii="HG丸ｺﾞｼｯｸM-PRO" w:eastAsia="HG丸ｺﾞｼｯｸM-PRO" w:hAnsi="HG丸ｺﾞｼｯｸM-PRO" w:hint="eastAsia"/>
          <w:b/>
          <w:sz w:val="48"/>
          <w:szCs w:val="48"/>
        </w:rPr>
        <w:t>入札辞退届</w:t>
      </w:r>
    </w:p>
    <w:p w14:paraId="137EAA4A" w14:textId="77777777" w:rsidR="00B07A67" w:rsidRDefault="00B07A67" w:rsidP="00B07A67">
      <w:pPr>
        <w:ind w:right="1124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22909C27" w14:textId="0F859A57" w:rsidR="00AF3A8D" w:rsidRPr="00AF3A8D" w:rsidRDefault="00AF3A8D" w:rsidP="00B07A67">
      <w:pPr>
        <w:ind w:right="71" w:firstLineChars="2600" w:firstLine="730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年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月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日</w:t>
      </w:r>
    </w:p>
    <w:p w14:paraId="20C3456F" w14:textId="77777777" w:rsidR="00AF3A8D" w:rsidRPr="00AF3A8D" w:rsidRDefault="00AF3A8D" w:rsidP="00AF3A8D">
      <w:pPr>
        <w:ind w:left="1275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</w:p>
    <w:p w14:paraId="7E4B6ED0" w14:textId="29EFEE77" w:rsidR="00EF2E1B" w:rsidRDefault="00EF2E1B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(宛先)碧南市長　田　政信</w:t>
      </w:r>
      <w:r w:rsidR="006A66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殿</w:t>
      </w:r>
    </w:p>
    <w:p w14:paraId="2EE72A4F" w14:textId="77777777" w:rsidR="00AF3A8D" w:rsidRPr="00AF3A8D" w:rsidRDefault="00AF3A8D" w:rsidP="002963EC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754EDF34" w14:textId="25509968" w:rsidR="00EF2E1B" w:rsidRPr="00AF3A8D" w:rsidRDefault="00EF2E1B" w:rsidP="00501D6C">
      <w:pPr>
        <w:ind w:leftChars="2160" w:left="453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住所又は所在地</w:t>
      </w:r>
    </w:p>
    <w:p w14:paraId="6DD5CB2B" w14:textId="77777777" w:rsidR="00EF2E1B" w:rsidRPr="00AF3A8D" w:rsidRDefault="00EF2E1B" w:rsidP="00501D6C">
      <w:pPr>
        <w:ind w:leftChars="2160" w:left="4536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01D6C">
        <w:rPr>
          <w:rFonts w:ascii="HG丸ｺﾞｼｯｸM-PRO" w:eastAsia="HG丸ｺﾞｼｯｸM-PRO" w:hAnsi="HG丸ｺﾞｼｯｸM-PRO" w:hint="eastAsia"/>
          <w:b/>
          <w:spacing w:val="28"/>
          <w:kern w:val="0"/>
          <w:sz w:val="28"/>
          <w:szCs w:val="28"/>
          <w:fitText w:val="1967" w:id="-1797081088"/>
        </w:rPr>
        <w:t>氏名又は名</w:t>
      </w:r>
      <w:r w:rsidRPr="00501D6C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1967" w:id="-1797081088"/>
        </w:rPr>
        <w:t>称</w:t>
      </w:r>
    </w:p>
    <w:p w14:paraId="3DE0256F" w14:textId="77777777" w:rsidR="00EF2E1B" w:rsidRDefault="00EF2E1B" w:rsidP="00501D6C">
      <w:pPr>
        <w:ind w:leftChars="2160" w:left="4536"/>
        <w:jc w:val="left"/>
        <w:rPr>
          <w:rFonts w:ascii="ＭＳ 明朝" w:eastAsia="ＭＳ 明朝" w:hAnsi="ＭＳ 明朝" w:cs="ＭＳ 明朝"/>
          <w:b/>
          <w:sz w:val="28"/>
          <w:szCs w:val="28"/>
        </w:rPr>
      </w:pPr>
      <w:r w:rsidRPr="00501D6C">
        <w:rPr>
          <w:rFonts w:ascii="HG丸ｺﾞｼｯｸM-PRO" w:eastAsia="HG丸ｺﾞｼｯｸM-PRO" w:hAnsi="HG丸ｺﾞｼｯｸM-PRO" w:hint="eastAsia"/>
          <w:b/>
          <w:spacing w:val="70"/>
          <w:kern w:val="0"/>
          <w:sz w:val="28"/>
          <w:szCs w:val="28"/>
          <w:fitText w:val="1967" w:id="-1797080832"/>
        </w:rPr>
        <w:t>代表者氏</w:t>
      </w:r>
      <w:r w:rsidRPr="00501D6C">
        <w:rPr>
          <w:rFonts w:ascii="HG丸ｺﾞｼｯｸM-PRO" w:eastAsia="HG丸ｺﾞｼｯｸM-PRO" w:hAnsi="HG丸ｺﾞｼｯｸM-PRO" w:hint="eastAsia"/>
          <w:b/>
          <w:spacing w:val="1"/>
          <w:kern w:val="0"/>
          <w:sz w:val="28"/>
          <w:szCs w:val="28"/>
          <w:fitText w:val="1967" w:id="-1797080832"/>
        </w:rPr>
        <w:t>名</w:t>
      </w:r>
    </w:p>
    <w:p w14:paraId="5B08F40E" w14:textId="72906739" w:rsidR="00AF3A8D" w:rsidRPr="00AF3A8D" w:rsidRDefault="008739FA" w:rsidP="008739FA">
      <w:pPr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　　　　</w:t>
      </w:r>
    </w:p>
    <w:p w14:paraId="0187AA09" w14:textId="5B5D01D4" w:rsidR="00AF3A8D" w:rsidRDefault="00EF2E1B" w:rsidP="00F626BF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私は、令和</w:t>
      </w:r>
      <w:r w:rsidR="000714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0714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</w:t>
      </w: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F626B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07149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に開札される下記物件の入札について</w:t>
      </w:r>
    </w:p>
    <w:p w14:paraId="4C92D2CA" w14:textId="0C06DDCD" w:rsidR="00EF2E1B" w:rsidRPr="00AF3A8D" w:rsidRDefault="004132E6" w:rsidP="00AF3A8D">
      <w:pPr>
        <w:ind w:firstLineChars="350" w:firstLine="984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辞</w:t>
      </w:r>
      <w:r w:rsidR="00EF2E1B"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退します。</w:t>
      </w:r>
    </w:p>
    <w:p w14:paraId="37AD8014" w14:textId="6640E7A6" w:rsidR="00EF2E1B" w:rsidRPr="00AF3A8D" w:rsidRDefault="00AF3A8D" w:rsidP="00EF2E1B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</w:t>
      </w:r>
      <w:r w:rsidR="00EF2E1B"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記</w:t>
      </w:r>
    </w:p>
    <w:p w14:paraId="15CE347F" w14:textId="0136BAB8" w:rsidR="00EF2E1B" w:rsidRDefault="00EF2E1B" w:rsidP="00EF2E1B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　入札参加物件</w:t>
      </w:r>
    </w:p>
    <w:p w14:paraId="16120053" w14:textId="77777777" w:rsidR="00B5667F" w:rsidRPr="00691248" w:rsidRDefault="00B5667F" w:rsidP="00B5667F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12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Pr="00691248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Pr="00691248">
        <w:rPr>
          <w:rFonts w:ascii="HG丸ｺﾞｼｯｸM-PRO" w:eastAsia="HG丸ｺﾞｼｯｸM-PRO" w:hAnsi="HG丸ｺﾞｼｯｸM-PRO"/>
          <w:b/>
          <w:sz w:val="28"/>
          <w:szCs w:val="28"/>
        </w:rPr>
        <w:tab/>
      </w:r>
      <w:r w:rsidRPr="0069124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　　）　碧南市鷲塚町３丁目１０８番１（予定）</w:t>
      </w:r>
    </w:p>
    <w:p w14:paraId="4BA33293" w14:textId="77777777" w:rsidR="00B5667F" w:rsidRPr="00691248" w:rsidRDefault="00B5667F" w:rsidP="00B5667F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912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 （　　）　碧南市浅間町１丁目４１番２（予定）</w:t>
      </w:r>
    </w:p>
    <w:p w14:paraId="4ED81F5C" w14:textId="77777777" w:rsidR="00B5667F" w:rsidRPr="00691248" w:rsidRDefault="00B5667F" w:rsidP="00B5667F">
      <w:pPr>
        <w:ind w:left="1275" w:firstLineChars="1500" w:firstLine="4216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69124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691248">
        <w:rPr>
          <w:rFonts w:ascii="HG丸ｺﾞｼｯｸM-PRO" w:eastAsia="HG丸ｺﾞｼｯｸM-PRO" w:hAnsi="HG丸ｺﾞｼｯｸM-PRO" w:hint="eastAsia"/>
          <w:sz w:val="18"/>
          <w:szCs w:val="18"/>
        </w:rPr>
        <w:t>※該当する物件の（　）に〇を記入してください。</w:t>
      </w:r>
    </w:p>
    <w:p w14:paraId="5419ABCD" w14:textId="77777777" w:rsidR="00EF2E1B" w:rsidRPr="00AF3A8D" w:rsidRDefault="00EF2E1B" w:rsidP="00B5667F">
      <w:pPr>
        <w:ind w:firstLineChars="463" w:firstLine="130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AF3A8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　辞退理由</w:t>
      </w:r>
    </w:p>
    <w:p w14:paraId="77E0A8B1" w14:textId="6303BA6C" w:rsidR="00EF2E1B" w:rsidRDefault="00EF2E1B" w:rsidP="00EF2E1B">
      <w:pPr>
        <w:ind w:left="1275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5F8C6355" w14:textId="663A1BA9" w:rsidR="001E6A9D" w:rsidRPr="0085239A" w:rsidRDefault="001E6A9D" w:rsidP="007B6972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1E6A9D" w:rsidRPr="0085239A" w:rsidSect="0085239A">
      <w:footerReference w:type="default" r:id="rId8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3A46" w14:textId="77777777" w:rsidR="00D70A11" w:rsidRDefault="00D70A11" w:rsidP="008E66C3">
      <w:r>
        <w:separator/>
      </w:r>
    </w:p>
  </w:endnote>
  <w:endnote w:type="continuationSeparator" w:id="0">
    <w:p w14:paraId="73942640" w14:textId="77777777" w:rsidR="00D70A11" w:rsidRDefault="00D70A11" w:rsidP="008E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C3CAC" w14:textId="1FE31A71" w:rsidR="00D70A11" w:rsidRDefault="00D70A11">
    <w:pPr>
      <w:pStyle w:val="a5"/>
      <w:jc w:val="center"/>
    </w:pPr>
  </w:p>
  <w:p w14:paraId="0F404C42" w14:textId="77777777" w:rsidR="00D70A11" w:rsidRDefault="00D70A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A073D" w14:textId="77777777" w:rsidR="00D70A11" w:rsidRDefault="00D70A11" w:rsidP="008E66C3">
      <w:r>
        <w:separator/>
      </w:r>
    </w:p>
  </w:footnote>
  <w:footnote w:type="continuationSeparator" w:id="0">
    <w:p w14:paraId="4A6228F7" w14:textId="77777777" w:rsidR="00D70A11" w:rsidRDefault="00D70A11" w:rsidP="008E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335"/>
    <w:multiLevelType w:val="hybridMultilevel"/>
    <w:tmpl w:val="378C557A"/>
    <w:lvl w:ilvl="0" w:tplc="81FC3630">
      <w:start w:val="1"/>
      <w:numFmt w:val="decimalFullWidth"/>
      <w:lvlText w:val="(%1)"/>
      <w:lvlJc w:val="left"/>
      <w:pPr>
        <w:ind w:left="14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1" w15:restartNumberingAfterBreak="0">
    <w:nsid w:val="10A42472"/>
    <w:multiLevelType w:val="hybridMultilevel"/>
    <w:tmpl w:val="D6306F1E"/>
    <w:lvl w:ilvl="0" w:tplc="AC8ACC2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B0D17"/>
    <w:multiLevelType w:val="hybridMultilevel"/>
    <w:tmpl w:val="C1BE5286"/>
    <w:lvl w:ilvl="0" w:tplc="6F72FEEE">
      <w:start w:val="1"/>
      <w:numFmt w:val="decimalFullWidth"/>
      <w:lvlText w:val="(%1)"/>
      <w:lvlJc w:val="left"/>
      <w:pPr>
        <w:ind w:left="1100" w:hanging="390"/>
      </w:pPr>
      <w:rPr>
        <w:rFonts w:hint="default"/>
      </w:rPr>
    </w:lvl>
    <w:lvl w:ilvl="1" w:tplc="440023E2">
      <w:start w:val="1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C191059"/>
    <w:multiLevelType w:val="hybridMultilevel"/>
    <w:tmpl w:val="DDA459FE"/>
    <w:lvl w:ilvl="0" w:tplc="9BB608C6">
      <w:start w:val="1"/>
      <w:numFmt w:val="decimalFullWidth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30DF4"/>
    <w:multiLevelType w:val="hybridMultilevel"/>
    <w:tmpl w:val="ECD8B00C"/>
    <w:lvl w:ilvl="0" w:tplc="C3645330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B483266"/>
    <w:multiLevelType w:val="hybridMultilevel"/>
    <w:tmpl w:val="FA309258"/>
    <w:lvl w:ilvl="0" w:tplc="BD8AED5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D5333"/>
    <w:multiLevelType w:val="hybridMultilevel"/>
    <w:tmpl w:val="404E7EE6"/>
    <w:lvl w:ilvl="0" w:tplc="3AE02F2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E0FEC"/>
    <w:multiLevelType w:val="hybridMultilevel"/>
    <w:tmpl w:val="D1BA7A44"/>
    <w:lvl w:ilvl="0" w:tplc="635AE054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E0105776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3228783B"/>
    <w:multiLevelType w:val="hybridMultilevel"/>
    <w:tmpl w:val="0A1E7246"/>
    <w:lvl w:ilvl="0" w:tplc="EF4CD496">
      <w:start w:val="1"/>
      <w:numFmt w:val="decimalFullWidth"/>
      <w:lvlText w:val="(%1)"/>
      <w:lvlJc w:val="left"/>
      <w:pPr>
        <w:ind w:left="124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9" w15:restartNumberingAfterBreak="0">
    <w:nsid w:val="338D5C20"/>
    <w:multiLevelType w:val="hybridMultilevel"/>
    <w:tmpl w:val="7A14AF86"/>
    <w:lvl w:ilvl="0" w:tplc="7D7C748C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474B2E"/>
    <w:multiLevelType w:val="hybridMultilevel"/>
    <w:tmpl w:val="870E9D62"/>
    <w:lvl w:ilvl="0" w:tplc="37225DB6">
      <w:start w:val="1"/>
      <w:numFmt w:val="decimalFullWidth"/>
      <w:lvlText w:val="(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42421469"/>
    <w:multiLevelType w:val="hybridMultilevel"/>
    <w:tmpl w:val="C9C03F46"/>
    <w:lvl w:ilvl="0" w:tplc="3DD47172">
      <w:start w:val="1"/>
      <w:numFmt w:val="decimalFullWidth"/>
      <w:lvlText w:val="(%1)"/>
      <w:lvlJc w:val="left"/>
      <w:pPr>
        <w:ind w:left="710" w:hanging="390"/>
      </w:pPr>
      <w:rPr>
        <w:rFonts w:hint="default"/>
      </w:rPr>
    </w:lvl>
    <w:lvl w:ilvl="1" w:tplc="D7EAC43E">
      <w:start w:val="1"/>
      <w:numFmt w:val="decimalEnclosedCircle"/>
      <w:lvlText w:val="%2"/>
      <w:lvlJc w:val="left"/>
      <w:pPr>
        <w:ind w:left="11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2" w15:restartNumberingAfterBreak="0">
    <w:nsid w:val="44327EC9"/>
    <w:multiLevelType w:val="hybridMultilevel"/>
    <w:tmpl w:val="DAF6B15E"/>
    <w:lvl w:ilvl="0" w:tplc="24BA6F64">
      <w:start w:val="1"/>
      <w:numFmt w:val="decimal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3" w15:restartNumberingAfterBreak="0">
    <w:nsid w:val="4D63041A"/>
    <w:multiLevelType w:val="hybridMultilevel"/>
    <w:tmpl w:val="BDE4765C"/>
    <w:lvl w:ilvl="0" w:tplc="7ADE22E0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1480F8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48330FB"/>
    <w:multiLevelType w:val="hybridMultilevel"/>
    <w:tmpl w:val="77521CDC"/>
    <w:lvl w:ilvl="0" w:tplc="FE3CDA7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05662A"/>
    <w:multiLevelType w:val="hybridMultilevel"/>
    <w:tmpl w:val="D45EA730"/>
    <w:lvl w:ilvl="0" w:tplc="63B6A404">
      <w:start w:val="1"/>
      <w:numFmt w:val="decimalFullWidth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6" w15:restartNumberingAfterBreak="0">
    <w:nsid w:val="701778C0"/>
    <w:multiLevelType w:val="hybridMultilevel"/>
    <w:tmpl w:val="1734975C"/>
    <w:lvl w:ilvl="0" w:tplc="F1448430">
      <w:start w:val="1"/>
      <w:numFmt w:val="decimalFullWidth"/>
      <w:lvlText w:val="(%1)"/>
      <w:lvlJc w:val="left"/>
      <w:pPr>
        <w:ind w:left="795" w:hanging="360"/>
      </w:pPr>
      <w:rPr>
        <w:rFonts w:hint="default"/>
      </w:rPr>
    </w:lvl>
    <w:lvl w:ilvl="1" w:tplc="ECA4F6AA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38E047E6">
      <w:start w:val="4"/>
      <w:numFmt w:val="bullet"/>
      <w:lvlText w:val="□"/>
      <w:lvlJc w:val="left"/>
      <w:pPr>
        <w:ind w:left="1635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7885585C"/>
    <w:multiLevelType w:val="hybridMultilevel"/>
    <w:tmpl w:val="58F89E9A"/>
    <w:lvl w:ilvl="0" w:tplc="18A258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33338"/>
    <w:multiLevelType w:val="hybridMultilevel"/>
    <w:tmpl w:val="8D100D02"/>
    <w:lvl w:ilvl="0" w:tplc="F7145A58">
      <w:start w:val="1"/>
      <w:numFmt w:val="decimal"/>
      <w:lvlText w:val="（%1）"/>
      <w:lvlJc w:val="left"/>
      <w:pPr>
        <w:ind w:left="795" w:hanging="360"/>
      </w:pPr>
      <w:rPr>
        <w:rFonts w:hint="default"/>
      </w:rPr>
    </w:lvl>
    <w:lvl w:ilvl="1" w:tplc="46685500">
      <w:start w:val="1"/>
      <w:numFmt w:val="decimalEnclosedCircle"/>
      <w:lvlText w:val="%2"/>
      <w:lvlJc w:val="left"/>
      <w:pPr>
        <w:ind w:left="12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7"/>
  </w:num>
  <w:num w:numId="14">
    <w:abstractNumId w:val="18"/>
  </w:num>
  <w:num w:numId="15">
    <w:abstractNumId w:val="12"/>
  </w:num>
  <w:num w:numId="16">
    <w:abstractNumId w:val="17"/>
  </w:num>
  <w:num w:numId="17">
    <w:abstractNumId w:val="3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7D"/>
    <w:rsid w:val="00001169"/>
    <w:rsid w:val="00002B60"/>
    <w:rsid w:val="00007066"/>
    <w:rsid w:val="00012BF7"/>
    <w:rsid w:val="00013181"/>
    <w:rsid w:val="000151A3"/>
    <w:rsid w:val="000260F4"/>
    <w:rsid w:val="00030AD3"/>
    <w:rsid w:val="00041763"/>
    <w:rsid w:val="00041BAD"/>
    <w:rsid w:val="00043D1C"/>
    <w:rsid w:val="00044B6B"/>
    <w:rsid w:val="00047318"/>
    <w:rsid w:val="0005218A"/>
    <w:rsid w:val="00066ECF"/>
    <w:rsid w:val="00067D58"/>
    <w:rsid w:val="00071495"/>
    <w:rsid w:val="00096886"/>
    <w:rsid w:val="000A25D8"/>
    <w:rsid w:val="000B0F61"/>
    <w:rsid w:val="000B6F58"/>
    <w:rsid w:val="000C4DC1"/>
    <w:rsid w:val="000C7207"/>
    <w:rsid w:val="000E5CC6"/>
    <w:rsid w:val="000E6AA0"/>
    <w:rsid w:val="001128D4"/>
    <w:rsid w:val="00120BB2"/>
    <w:rsid w:val="00152171"/>
    <w:rsid w:val="00161B95"/>
    <w:rsid w:val="00174CE1"/>
    <w:rsid w:val="00176907"/>
    <w:rsid w:val="00183F94"/>
    <w:rsid w:val="001845FE"/>
    <w:rsid w:val="00187BF1"/>
    <w:rsid w:val="001C6F82"/>
    <w:rsid w:val="001D080E"/>
    <w:rsid w:val="001D572A"/>
    <w:rsid w:val="001E6A9D"/>
    <w:rsid w:val="001F0444"/>
    <w:rsid w:val="002071EC"/>
    <w:rsid w:val="0021739B"/>
    <w:rsid w:val="00223A52"/>
    <w:rsid w:val="0022713C"/>
    <w:rsid w:val="00234111"/>
    <w:rsid w:val="00243DDC"/>
    <w:rsid w:val="00243F09"/>
    <w:rsid w:val="0024433B"/>
    <w:rsid w:val="00250064"/>
    <w:rsid w:val="00261396"/>
    <w:rsid w:val="00270DE9"/>
    <w:rsid w:val="00277382"/>
    <w:rsid w:val="00283921"/>
    <w:rsid w:val="00285489"/>
    <w:rsid w:val="00294049"/>
    <w:rsid w:val="002963EC"/>
    <w:rsid w:val="002B41C5"/>
    <w:rsid w:val="002D0B3E"/>
    <w:rsid w:val="002D6581"/>
    <w:rsid w:val="002D6A3A"/>
    <w:rsid w:val="002F1078"/>
    <w:rsid w:val="002F3FB8"/>
    <w:rsid w:val="003233D6"/>
    <w:rsid w:val="00324283"/>
    <w:rsid w:val="003258B9"/>
    <w:rsid w:val="00330BFC"/>
    <w:rsid w:val="0034347F"/>
    <w:rsid w:val="00345022"/>
    <w:rsid w:val="0037139C"/>
    <w:rsid w:val="00374CE8"/>
    <w:rsid w:val="00394B00"/>
    <w:rsid w:val="003A0BBF"/>
    <w:rsid w:val="003A19EB"/>
    <w:rsid w:val="003C232C"/>
    <w:rsid w:val="003D4A4B"/>
    <w:rsid w:val="003D5B77"/>
    <w:rsid w:val="003D5D23"/>
    <w:rsid w:val="003F2229"/>
    <w:rsid w:val="00407363"/>
    <w:rsid w:val="004132E6"/>
    <w:rsid w:val="004163BA"/>
    <w:rsid w:val="004258D5"/>
    <w:rsid w:val="00435A4A"/>
    <w:rsid w:val="00437DB0"/>
    <w:rsid w:val="00445A4E"/>
    <w:rsid w:val="00455E14"/>
    <w:rsid w:val="00471703"/>
    <w:rsid w:val="00475CA1"/>
    <w:rsid w:val="00477E38"/>
    <w:rsid w:val="004822C5"/>
    <w:rsid w:val="00483AD9"/>
    <w:rsid w:val="004914CA"/>
    <w:rsid w:val="004A6169"/>
    <w:rsid w:val="004B01C9"/>
    <w:rsid w:val="004B68C2"/>
    <w:rsid w:val="004B6E04"/>
    <w:rsid w:val="004B7258"/>
    <w:rsid w:val="004C76DE"/>
    <w:rsid w:val="004D32B5"/>
    <w:rsid w:val="004D4DAE"/>
    <w:rsid w:val="004E01E1"/>
    <w:rsid w:val="004F0786"/>
    <w:rsid w:val="004F2B83"/>
    <w:rsid w:val="00501D6C"/>
    <w:rsid w:val="00513FD3"/>
    <w:rsid w:val="00516B16"/>
    <w:rsid w:val="00530443"/>
    <w:rsid w:val="005549AC"/>
    <w:rsid w:val="00563E5A"/>
    <w:rsid w:val="005646AF"/>
    <w:rsid w:val="00583454"/>
    <w:rsid w:val="0058483A"/>
    <w:rsid w:val="005A6577"/>
    <w:rsid w:val="005D056F"/>
    <w:rsid w:val="005E0FC6"/>
    <w:rsid w:val="005E110D"/>
    <w:rsid w:val="005E43C2"/>
    <w:rsid w:val="005F1BEA"/>
    <w:rsid w:val="005F64B9"/>
    <w:rsid w:val="00620E8A"/>
    <w:rsid w:val="00624F80"/>
    <w:rsid w:val="00631DBA"/>
    <w:rsid w:val="00634E99"/>
    <w:rsid w:val="00641850"/>
    <w:rsid w:val="0065188D"/>
    <w:rsid w:val="006546C7"/>
    <w:rsid w:val="006623F3"/>
    <w:rsid w:val="006768E9"/>
    <w:rsid w:val="00684465"/>
    <w:rsid w:val="006A2977"/>
    <w:rsid w:val="006A37A9"/>
    <w:rsid w:val="006A44F4"/>
    <w:rsid w:val="006A4C66"/>
    <w:rsid w:val="006A669D"/>
    <w:rsid w:val="006B2732"/>
    <w:rsid w:val="006C3E58"/>
    <w:rsid w:val="006D25A9"/>
    <w:rsid w:val="006F2FAC"/>
    <w:rsid w:val="006F717D"/>
    <w:rsid w:val="0070043A"/>
    <w:rsid w:val="007046E7"/>
    <w:rsid w:val="00706BF2"/>
    <w:rsid w:val="00721546"/>
    <w:rsid w:val="00727CC9"/>
    <w:rsid w:val="007331AC"/>
    <w:rsid w:val="007345E1"/>
    <w:rsid w:val="00742BF5"/>
    <w:rsid w:val="00745A7D"/>
    <w:rsid w:val="00763C47"/>
    <w:rsid w:val="00767962"/>
    <w:rsid w:val="00773473"/>
    <w:rsid w:val="0077463C"/>
    <w:rsid w:val="00785B95"/>
    <w:rsid w:val="007879F4"/>
    <w:rsid w:val="00791BCC"/>
    <w:rsid w:val="007B00A0"/>
    <w:rsid w:val="007B2728"/>
    <w:rsid w:val="007B6972"/>
    <w:rsid w:val="007E23FE"/>
    <w:rsid w:val="007E2581"/>
    <w:rsid w:val="00800ACB"/>
    <w:rsid w:val="00806794"/>
    <w:rsid w:val="00810F8E"/>
    <w:rsid w:val="00810FF5"/>
    <w:rsid w:val="0082109D"/>
    <w:rsid w:val="00835A8A"/>
    <w:rsid w:val="00844B0A"/>
    <w:rsid w:val="0085239A"/>
    <w:rsid w:val="00865092"/>
    <w:rsid w:val="008739FA"/>
    <w:rsid w:val="008765E5"/>
    <w:rsid w:val="00884409"/>
    <w:rsid w:val="008A2B50"/>
    <w:rsid w:val="008A5A4F"/>
    <w:rsid w:val="008C4C8B"/>
    <w:rsid w:val="008D172A"/>
    <w:rsid w:val="008E4110"/>
    <w:rsid w:val="008E4594"/>
    <w:rsid w:val="008E66C3"/>
    <w:rsid w:val="008F05AC"/>
    <w:rsid w:val="008F113A"/>
    <w:rsid w:val="00914639"/>
    <w:rsid w:val="009154D6"/>
    <w:rsid w:val="009259E2"/>
    <w:rsid w:val="0093282E"/>
    <w:rsid w:val="00935D8C"/>
    <w:rsid w:val="00972F4A"/>
    <w:rsid w:val="009731C9"/>
    <w:rsid w:val="00980174"/>
    <w:rsid w:val="009A0A61"/>
    <w:rsid w:val="009B0669"/>
    <w:rsid w:val="009C73F0"/>
    <w:rsid w:val="009D1424"/>
    <w:rsid w:val="009D694F"/>
    <w:rsid w:val="009E023F"/>
    <w:rsid w:val="00A0137A"/>
    <w:rsid w:val="00A05961"/>
    <w:rsid w:val="00A06B55"/>
    <w:rsid w:val="00A06BE0"/>
    <w:rsid w:val="00A07607"/>
    <w:rsid w:val="00A23384"/>
    <w:rsid w:val="00A25B99"/>
    <w:rsid w:val="00A353EA"/>
    <w:rsid w:val="00A374F7"/>
    <w:rsid w:val="00A3760E"/>
    <w:rsid w:val="00A37FF9"/>
    <w:rsid w:val="00A418CD"/>
    <w:rsid w:val="00A504AA"/>
    <w:rsid w:val="00A50726"/>
    <w:rsid w:val="00A52BDE"/>
    <w:rsid w:val="00A609BC"/>
    <w:rsid w:val="00A61A55"/>
    <w:rsid w:val="00A61F30"/>
    <w:rsid w:val="00AA1A6C"/>
    <w:rsid w:val="00AA1F89"/>
    <w:rsid w:val="00AA7F99"/>
    <w:rsid w:val="00AB139E"/>
    <w:rsid w:val="00AB32BB"/>
    <w:rsid w:val="00AB47F0"/>
    <w:rsid w:val="00AB7ECC"/>
    <w:rsid w:val="00AB7F83"/>
    <w:rsid w:val="00AC2E8C"/>
    <w:rsid w:val="00AC76C2"/>
    <w:rsid w:val="00AD20C9"/>
    <w:rsid w:val="00AE03B4"/>
    <w:rsid w:val="00AE25B9"/>
    <w:rsid w:val="00AF2677"/>
    <w:rsid w:val="00AF3A8D"/>
    <w:rsid w:val="00AF4D8A"/>
    <w:rsid w:val="00B00532"/>
    <w:rsid w:val="00B00ADD"/>
    <w:rsid w:val="00B039A1"/>
    <w:rsid w:val="00B048D9"/>
    <w:rsid w:val="00B07A67"/>
    <w:rsid w:val="00B12BC1"/>
    <w:rsid w:val="00B229FE"/>
    <w:rsid w:val="00B32A23"/>
    <w:rsid w:val="00B32F69"/>
    <w:rsid w:val="00B36414"/>
    <w:rsid w:val="00B420AD"/>
    <w:rsid w:val="00B539B1"/>
    <w:rsid w:val="00B5667F"/>
    <w:rsid w:val="00B62CEE"/>
    <w:rsid w:val="00B6422A"/>
    <w:rsid w:val="00B749ED"/>
    <w:rsid w:val="00B752FC"/>
    <w:rsid w:val="00BA7873"/>
    <w:rsid w:val="00BC5DE6"/>
    <w:rsid w:val="00BD2EB0"/>
    <w:rsid w:val="00BD6CB8"/>
    <w:rsid w:val="00BD75D3"/>
    <w:rsid w:val="00BE068A"/>
    <w:rsid w:val="00BE4A56"/>
    <w:rsid w:val="00BF7A7E"/>
    <w:rsid w:val="00C10948"/>
    <w:rsid w:val="00C25986"/>
    <w:rsid w:val="00C274E4"/>
    <w:rsid w:val="00C3198C"/>
    <w:rsid w:val="00C515A2"/>
    <w:rsid w:val="00C51C18"/>
    <w:rsid w:val="00C53641"/>
    <w:rsid w:val="00C55D03"/>
    <w:rsid w:val="00C801A0"/>
    <w:rsid w:val="00C8568B"/>
    <w:rsid w:val="00C86AFB"/>
    <w:rsid w:val="00C96E5D"/>
    <w:rsid w:val="00CA2E22"/>
    <w:rsid w:val="00CA5AC2"/>
    <w:rsid w:val="00CC22ED"/>
    <w:rsid w:val="00CD3F0B"/>
    <w:rsid w:val="00CE70C8"/>
    <w:rsid w:val="00CE7823"/>
    <w:rsid w:val="00CF2480"/>
    <w:rsid w:val="00D06C7E"/>
    <w:rsid w:val="00D1108E"/>
    <w:rsid w:val="00D11286"/>
    <w:rsid w:val="00D2001E"/>
    <w:rsid w:val="00D268A4"/>
    <w:rsid w:val="00D3049D"/>
    <w:rsid w:val="00D3285F"/>
    <w:rsid w:val="00D356AF"/>
    <w:rsid w:val="00D35D22"/>
    <w:rsid w:val="00D44FEE"/>
    <w:rsid w:val="00D51704"/>
    <w:rsid w:val="00D55C7A"/>
    <w:rsid w:val="00D67BE4"/>
    <w:rsid w:val="00D70A11"/>
    <w:rsid w:val="00D9052E"/>
    <w:rsid w:val="00D95FDD"/>
    <w:rsid w:val="00DB1FC9"/>
    <w:rsid w:val="00DB6399"/>
    <w:rsid w:val="00DB7943"/>
    <w:rsid w:val="00DE0F40"/>
    <w:rsid w:val="00DE34C5"/>
    <w:rsid w:val="00DE358C"/>
    <w:rsid w:val="00E20817"/>
    <w:rsid w:val="00E27C02"/>
    <w:rsid w:val="00E30418"/>
    <w:rsid w:val="00E43A3D"/>
    <w:rsid w:val="00E505F6"/>
    <w:rsid w:val="00E5355C"/>
    <w:rsid w:val="00E60C6D"/>
    <w:rsid w:val="00E7073A"/>
    <w:rsid w:val="00E709D8"/>
    <w:rsid w:val="00E72FBD"/>
    <w:rsid w:val="00E9002C"/>
    <w:rsid w:val="00E9080A"/>
    <w:rsid w:val="00EC6F8D"/>
    <w:rsid w:val="00ED2197"/>
    <w:rsid w:val="00EE5317"/>
    <w:rsid w:val="00EF2E1B"/>
    <w:rsid w:val="00EF5299"/>
    <w:rsid w:val="00EF5EA8"/>
    <w:rsid w:val="00F07E92"/>
    <w:rsid w:val="00F12F3E"/>
    <w:rsid w:val="00F21DFD"/>
    <w:rsid w:val="00F369BB"/>
    <w:rsid w:val="00F450BD"/>
    <w:rsid w:val="00F452D2"/>
    <w:rsid w:val="00F5397C"/>
    <w:rsid w:val="00F5594F"/>
    <w:rsid w:val="00F626BF"/>
    <w:rsid w:val="00F779E1"/>
    <w:rsid w:val="00F83760"/>
    <w:rsid w:val="00F87BB5"/>
    <w:rsid w:val="00FB615C"/>
    <w:rsid w:val="00FC3C55"/>
    <w:rsid w:val="00FD1CA5"/>
    <w:rsid w:val="00FD2DC9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8723390"/>
  <w15:chartTrackingRefBased/>
  <w15:docId w15:val="{72FE6140-352B-4561-B3D1-B10F59E5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66C3"/>
  </w:style>
  <w:style w:type="paragraph" w:styleId="a5">
    <w:name w:val="footer"/>
    <w:basedOn w:val="a"/>
    <w:link w:val="a6"/>
    <w:uiPriority w:val="99"/>
    <w:unhideWhenUsed/>
    <w:rsid w:val="008E6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66C3"/>
  </w:style>
  <w:style w:type="table" w:styleId="a7">
    <w:name w:val="Table Grid"/>
    <w:basedOn w:val="a1"/>
    <w:uiPriority w:val="39"/>
    <w:rsid w:val="0018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0F6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4A616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a">
    <w:name w:val="記 (文字)"/>
    <w:basedOn w:val="a0"/>
    <w:link w:val="a9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b">
    <w:name w:val="Closing"/>
    <w:basedOn w:val="a"/>
    <w:link w:val="ac"/>
    <w:uiPriority w:val="99"/>
    <w:unhideWhenUsed/>
    <w:rsid w:val="004A616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c">
    <w:name w:val="結語 (文字)"/>
    <w:basedOn w:val="a0"/>
    <w:link w:val="ab"/>
    <w:uiPriority w:val="99"/>
    <w:rsid w:val="004A6169"/>
    <w:rPr>
      <w:rFonts w:ascii="ＭＳ Ｐゴシック" w:eastAsia="ＭＳ Ｐゴシック" w:hAnsi="ＭＳ Ｐゴシック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01E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D6A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6A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6A3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6A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6A3A"/>
    <w:rPr>
      <w:b/>
      <w:bCs/>
    </w:rPr>
  </w:style>
  <w:style w:type="character" w:customStyle="1" w:styleId="protocol">
    <w:name w:val="_protocol"/>
    <w:basedOn w:val="a0"/>
    <w:rsid w:val="0085239A"/>
  </w:style>
  <w:style w:type="character" w:customStyle="1" w:styleId="pagepath">
    <w:name w:val="_pagepath"/>
    <w:basedOn w:val="a0"/>
    <w:rsid w:val="0085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9EE0-116D-42B6-A9D1-A9DFA1F5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碧南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　賢起</dc:creator>
  <cp:keywords/>
  <dc:description/>
  <cp:lastModifiedBy>名倉　鷹矢</cp:lastModifiedBy>
  <cp:revision>6</cp:revision>
  <cp:lastPrinted>2021-04-27T00:12:00Z</cp:lastPrinted>
  <dcterms:created xsi:type="dcterms:W3CDTF">2021-04-28T05:50:00Z</dcterms:created>
  <dcterms:modified xsi:type="dcterms:W3CDTF">2023-01-23T02:51:00Z</dcterms:modified>
</cp:coreProperties>
</file>